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服务发展报告（2008-2009）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服务发展报告（2008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94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公共服务发展报告（2008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